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3478B2" w:rsidRDefault="00492791" w:rsidP="002D4753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385445</wp:posOffset>
            </wp:positionV>
            <wp:extent cx="1819275" cy="1666875"/>
            <wp:effectExtent l="0" t="0" r="333375" b="276225"/>
            <wp:wrapTight wrapText="bothSides">
              <wp:wrapPolygon edited="0">
                <wp:start x="8223" y="-40"/>
                <wp:lineTo x="7038" y="266"/>
                <wp:lineTo x="5138" y="2453"/>
                <wp:lineTo x="3936" y="11242"/>
                <wp:lineTo x="23" y="13101"/>
                <wp:lineTo x="-367" y="14285"/>
                <wp:lineTo x="1389" y="14821"/>
                <wp:lineTo x="-264" y="18545"/>
                <wp:lineTo x="-127" y="22561"/>
                <wp:lineTo x="1306" y="23792"/>
                <wp:lineTo x="1529" y="23829"/>
                <wp:lineTo x="12267" y="25578"/>
                <wp:lineTo x="12491" y="25614"/>
                <wp:lineTo x="14637" y="24965"/>
                <wp:lineTo x="15980" y="25184"/>
                <wp:lineTo x="20631" y="22946"/>
                <wp:lineTo x="20764" y="21970"/>
                <wp:lineTo x="21211" y="22043"/>
                <wp:lineTo x="24363" y="19062"/>
                <wp:lineTo x="24430" y="18573"/>
                <wp:lineTo x="24654" y="18610"/>
                <wp:lineTo x="24797" y="15888"/>
                <wp:lineTo x="24517" y="14594"/>
                <wp:lineTo x="22109" y="10458"/>
                <wp:lineTo x="21919" y="10177"/>
                <wp:lineTo x="18841" y="5932"/>
                <wp:lineTo x="19208" y="3247"/>
                <wp:lineTo x="16053" y="1235"/>
                <wp:lineTo x="10460" y="324"/>
                <wp:lineTo x="8223" y="-40"/>
              </wp:wrapPolygon>
            </wp:wrapTight>
            <wp:docPr id="27" name="Obraz 27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090749" flipH="1">
                      <a:off x="0" y="0"/>
                      <a:ext cx="18192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475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5pt;height:13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Zaproszenie"/>
          </v:shape>
        </w:pict>
      </w:r>
    </w:p>
    <w:p w:rsidR="002D4753" w:rsidRDefault="002D4753" w:rsidP="002D4753"/>
    <w:p w:rsidR="002D4753" w:rsidRPr="00D726DD" w:rsidRDefault="002D4753" w:rsidP="002D4753">
      <w:pPr>
        <w:rPr>
          <w:sz w:val="32"/>
          <w:szCs w:val="32"/>
          <w:highlight w:val="cyan"/>
        </w:rPr>
      </w:pPr>
      <w:r w:rsidRPr="00D726DD">
        <w:rPr>
          <w:sz w:val="32"/>
          <w:szCs w:val="32"/>
          <w:highlight w:val="cyan"/>
        </w:rPr>
        <w:t>Serdecznie zapraszam na Śniadanie Wielkanocne, które</w:t>
      </w:r>
    </w:p>
    <w:p w:rsidR="00BF406C" w:rsidRPr="00D726DD" w:rsidRDefault="00BF406C" w:rsidP="002D4753">
      <w:pPr>
        <w:rPr>
          <w:sz w:val="32"/>
          <w:szCs w:val="32"/>
          <w:highlight w:val="cyan"/>
        </w:rPr>
      </w:pPr>
      <w:r w:rsidRPr="00D726DD">
        <w:rPr>
          <w:sz w:val="32"/>
          <w:szCs w:val="32"/>
          <w:highlight w:val="cyan"/>
        </w:rPr>
        <w:t xml:space="preserve">       </w:t>
      </w:r>
      <w:r w:rsidR="002D4753" w:rsidRPr="00D726DD">
        <w:rPr>
          <w:sz w:val="32"/>
          <w:szCs w:val="32"/>
          <w:highlight w:val="cyan"/>
        </w:rPr>
        <w:t xml:space="preserve"> Odbędzie się 27marc</w:t>
      </w:r>
      <w:r w:rsidR="00492791" w:rsidRPr="00D726DD">
        <w:rPr>
          <w:sz w:val="32"/>
          <w:szCs w:val="32"/>
          <w:highlight w:val="cyan"/>
        </w:rPr>
        <w:t>a,</w:t>
      </w:r>
      <w:r w:rsidR="002D4753" w:rsidRPr="00D726DD">
        <w:rPr>
          <w:sz w:val="32"/>
          <w:szCs w:val="32"/>
          <w:highlight w:val="cyan"/>
        </w:rPr>
        <w:t xml:space="preserve"> o godzinie 9:00</w:t>
      </w:r>
      <w:r w:rsidR="00492791" w:rsidRPr="00D726DD">
        <w:rPr>
          <w:sz w:val="32"/>
          <w:szCs w:val="32"/>
          <w:highlight w:val="cyan"/>
        </w:rPr>
        <w:t>.</w:t>
      </w:r>
    </w:p>
    <w:p w:rsidR="002D4753" w:rsidRPr="00D726DD" w:rsidRDefault="002D4753" w:rsidP="002D4753">
      <w:pPr>
        <w:rPr>
          <w:sz w:val="32"/>
          <w:szCs w:val="32"/>
          <w:highlight w:val="cyan"/>
        </w:rPr>
      </w:pPr>
      <w:r w:rsidRPr="00D726DD">
        <w:rPr>
          <w:sz w:val="32"/>
          <w:szCs w:val="32"/>
          <w:highlight w:val="cyan"/>
        </w:rPr>
        <w:t xml:space="preserve"> Miejsce śniadania </w:t>
      </w:r>
      <w:r w:rsidR="00492791" w:rsidRPr="00D726DD">
        <w:rPr>
          <w:noProof/>
          <w:sz w:val="32"/>
          <w:szCs w:val="32"/>
          <w:highlight w:val="cyan"/>
          <w:lang w:eastAsia="pl-PL"/>
        </w:rPr>
        <w:t>ul.Starzyńska 29,</w:t>
      </w:r>
      <w:r w:rsidRPr="00D726DD">
        <w:rPr>
          <w:noProof/>
          <w:sz w:val="32"/>
          <w:szCs w:val="32"/>
          <w:highlight w:val="cyan"/>
          <w:lang w:eastAsia="pl-PL"/>
        </w:rPr>
        <w:t>Kiekrz</w:t>
      </w:r>
      <w:r w:rsidR="00BF406C" w:rsidRPr="00D726DD">
        <w:rPr>
          <w:noProof/>
          <w:sz w:val="32"/>
          <w:szCs w:val="32"/>
          <w:highlight w:val="cyan"/>
          <w:lang w:eastAsia="pl-PL"/>
        </w:rPr>
        <w:t>.</w:t>
      </w:r>
    </w:p>
    <w:p w:rsidR="00BF406C" w:rsidRPr="00D726DD" w:rsidRDefault="002D4753" w:rsidP="00BF406C">
      <w:pPr>
        <w:rPr>
          <w:noProof/>
          <w:sz w:val="32"/>
          <w:szCs w:val="32"/>
          <w:highlight w:val="cyan"/>
          <w:lang w:eastAsia="pl-PL"/>
        </w:rPr>
      </w:pPr>
      <w:r w:rsidRPr="00D726DD">
        <w:rPr>
          <w:noProof/>
          <w:sz w:val="32"/>
          <w:szCs w:val="32"/>
          <w:highlight w:val="cyan"/>
          <w:lang w:eastAsia="pl-PL"/>
        </w:rPr>
        <w:t xml:space="preserve"> </w:t>
      </w:r>
      <w:r w:rsidR="00BF406C" w:rsidRPr="00D726DD">
        <w:rPr>
          <w:noProof/>
          <w:sz w:val="32"/>
          <w:szCs w:val="32"/>
          <w:highlight w:val="cyan"/>
          <w:lang w:eastAsia="pl-PL"/>
        </w:rPr>
        <w:t xml:space="preserve"> </w:t>
      </w:r>
      <w:r w:rsidRPr="00D726DD">
        <w:rPr>
          <w:noProof/>
          <w:sz w:val="32"/>
          <w:szCs w:val="32"/>
          <w:highlight w:val="cyan"/>
          <w:lang w:eastAsia="pl-PL"/>
        </w:rPr>
        <w:t xml:space="preserve"> Po śniadaniu bendziemy szukanie </w:t>
      </w:r>
      <w:r w:rsidR="00492791" w:rsidRPr="00D726DD">
        <w:rPr>
          <w:noProof/>
          <w:sz w:val="32"/>
          <w:szCs w:val="32"/>
          <w:highlight w:val="cyan"/>
          <w:lang w:eastAsia="pl-PL"/>
        </w:rPr>
        <w:t xml:space="preserve"> prezentów i dalsze a</w:t>
      </w:r>
      <w:r w:rsidRPr="00D726DD">
        <w:rPr>
          <w:noProof/>
          <w:sz w:val="32"/>
          <w:szCs w:val="32"/>
          <w:highlight w:val="cyan"/>
          <w:lang w:eastAsia="pl-PL"/>
        </w:rPr>
        <w:t>t</w:t>
      </w:r>
      <w:r w:rsidR="00492791" w:rsidRPr="00D726DD">
        <w:rPr>
          <w:noProof/>
          <w:sz w:val="32"/>
          <w:szCs w:val="32"/>
          <w:highlight w:val="cyan"/>
          <w:lang w:eastAsia="pl-PL"/>
        </w:rPr>
        <w:t>r</w:t>
      </w:r>
      <w:r w:rsidRPr="00D726DD">
        <w:rPr>
          <w:noProof/>
          <w:sz w:val="32"/>
          <w:szCs w:val="32"/>
          <w:highlight w:val="cyan"/>
          <w:lang w:eastAsia="pl-PL"/>
        </w:rPr>
        <w:t>akcje</w:t>
      </w:r>
    </w:p>
    <w:p w:rsidR="002D4753" w:rsidRPr="00D726DD" w:rsidRDefault="00BF406C" w:rsidP="00BF406C">
      <w:pPr>
        <w:rPr>
          <w:noProof/>
          <w:sz w:val="32"/>
          <w:szCs w:val="32"/>
          <w:highlight w:val="cyan"/>
          <w:lang w:eastAsia="pl-PL"/>
        </w:rPr>
      </w:pPr>
      <w:r w:rsidRPr="00D726DD">
        <w:rPr>
          <w:noProof/>
          <w:sz w:val="32"/>
          <w:szCs w:val="32"/>
          <w:highlight w:val="cyan"/>
          <w:lang w:eastAsia="pl-PL"/>
        </w:rPr>
        <w:t xml:space="preserve">                                                     Zaprasza</w:t>
      </w:r>
    </w:p>
    <w:p w:rsidR="002D4753" w:rsidRPr="00D726DD" w:rsidRDefault="002D4753" w:rsidP="002D4753">
      <w:pPr>
        <w:rPr>
          <w:noProof/>
          <w:sz w:val="32"/>
          <w:szCs w:val="32"/>
          <w:highlight w:val="cyan"/>
          <w:lang w:eastAsia="pl-PL"/>
        </w:rPr>
      </w:pPr>
      <w:r w:rsidRPr="00D726DD">
        <w:rPr>
          <w:noProof/>
          <w:sz w:val="32"/>
          <w:szCs w:val="32"/>
          <w:highlight w:val="cyan"/>
          <w:lang w:eastAsia="pl-PL"/>
        </w:rPr>
        <w:t xml:space="preserve">                   </w:t>
      </w:r>
      <w:r w:rsidR="00BF406C" w:rsidRPr="00D726DD">
        <w:rPr>
          <w:noProof/>
          <w:sz w:val="32"/>
          <w:szCs w:val="32"/>
          <w:highlight w:val="cyan"/>
          <w:lang w:eastAsia="pl-PL"/>
        </w:rPr>
        <w:t xml:space="preserve">                                  Julia Suszka</w:t>
      </w:r>
    </w:p>
    <w:p w:rsidR="00BF406C" w:rsidRPr="00492791" w:rsidRDefault="00BF406C" w:rsidP="002D4753">
      <w:pPr>
        <w:rPr>
          <w:noProof/>
          <w:sz w:val="32"/>
          <w:szCs w:val="32"/>
          <w:lang w:eastAsia="pl-PL"/>
        </w:rPr>
      </w:pPr>
      <w:r w:rsidRPr="00D726DD">
        <w:rPr>
          <w:noProof/>
          <w:sz w:val="32"/>
          <w:szCs w:val="32"/>
          <w:highlight w:val="cyan"/>
          <w:lang w:eastAsia="pl-PL"/>
        </w:rPr>
        <w:t>PS. Obowiązuje strój galowy</w:t>
      </w:r>
    </w:p>
    <w:p w:rsidR="002D4753" w:rsidRPr="002D4753" w:rsidRDefault="00492791" w:rsidP="002D4753">
      <w:pPr>
        <w:rPr>
          <w:sz w:val="56"/>
          <w:szCs w:val="56"/>
        </w:rPr>
      </w:pPr>
      <w:r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52730</wp:posOffset>
            </wp:positionV>
            <wp:extent cx="1438275" cy="1318260"/>
            <wp:effectExtent l="38100" t="57150" r="123825" b="91440"/>
            <wp:wrapTight wrapText="bothSides">
              <wp:wrapPolygon edited="0">
                <wp:start x="-572" y="-936"/>
                <wp:lineTo x="-572" y="23098"/>
                <wp:lineTo x="22887" y="23098"/>
                <wp:lineTo x="23174" y="23098"/>
                <wp:lineTo x="23460" y="21225"/>
                <wp:lineTo x="23460" y="-312"/>
                <wp:lineTo x="22887" y="-936"/>
                <wp:lineTo x="-572" y="-936"/>
              </wp:wrapPolygon>
            </wp:wrapTight>
            <wp:docPr id="1" name="Obraz 24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275" cy="131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4605</wp:posOffset>
            </wp:positionV>
            <wp:extent cx="1819275" cy="1666875"/>
            <wp:effectExtent l="19050" t="0" r="9525" b="0"/>
            <wp:wrapTight wrapText="bothSides">
              <wp:wrapPolygon edited="0">
                <wp:start x="12892" y="494"/>
                <wp:lineTo x="7012" y="1728"/>
                <wp:lineTo x="6107" y="2222"/>
                <wp:lineTo x="6333" y="4443"/>
                <wp:lineTo x="3166" y="9381"/>
                <wp:lineTo x="1809" y="12096"/>
                <wp:lineTo x="-226" y="13824"/>
                <wp:lineTo x="226" y="16786"/>
                <wp:lineTo x="4976" y="20489"/>
                <wp:lineTo x="7916" y="21477"/>
                <wp:lineTo x="9047" y="21477"/>
                <wp:lineTo x="11761" y="21477"/>
                <wp:lineTo x="12666" y="21477"/>
                <wp:lineTo x="19904" y="20489"/>
                <wp:lineTo x="19904" y="20242"/>
                <wp:lineTo x="20808" y="18761"/>
                <wp:lineTo x="19904" y="16539"/>
                <wp:lineTo x="16511" y="16293"/>
                <wp:lineTo x="21713" y="14318"/>
                <wp:lineTo x="21713" y="13083"/>
                <wp:lineTo x="16963" y="12343"/>
                <wp:lineTo x="15606" y="9627"/>
                <wp:lineTo x="15154" y="8393"/>
                <wp:lineTo x="15380" y="4937"/>
                <wp:lineTo x="15380" y="4443"/>
                <wp:lineTo x="14475" y="987"/>
                <wp:lineTo x="14249" y="494"/>
                <wp:lineTo x="12892" y="494"/>
              </wp:wrapPolygon>
            </wp:wrapTight>
            <wp:docPr id="9" name="Obraz 31" descr="C:\Program Files (x86)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2729230</wp:posOffset>
            </wp:positionV>
            <wp:extent cx="1695450" cy="1123950"/>
            <wp:effectExtent l="19050" t="0" r="0" b="0"/>
            <wp:wrapTight wrapText="bothSides">
              <wp:wrapPolygon edited="0">
                <wp:start x="971" y="0"/>
                <wp:lineTo x="-243" y="2563"/>
                <wp:lineTo x="-243" y="19037"/>
                <wp:lineTo x="485" y="21234"/>
                <wp:lineTo x="971" y="21234"/>
                <wp:lineTo x="20387" y="21234"/>
                <wp:lineTo x="20872" y="21234"/>
                <wp:lineTo x="21600" y="19037"/>
                <wp:lineTo x="21600" y="2563"/>
                <wp:lineTo x="21115" y="366"/>
                <wp:lineTo x="20387" y="0"/>
                <wp:lineTo x="971" y="0"/>
              </wp:wrapPolygon>
            </wp:wrapTight>
            <wp:docPr id="32" name="Obraz 32" descr="C:\Program Files (x86)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881630</wp:posOffset>
            </wp:positionV>
            <wp:extent cx="1828800" cy="1724025"/>
            <wp:effectExtent l="133350" t="95250" r="133350" b="85725"/>
            <wp:wrapTight wrapText="bothSides">
              <wp:wrapPolygon edited="0">
                <wp:start x="179" y="624"/>
                <wp:lineTo x="-337" y="4358"/>
                <wp:lineTo x="-143" y="12321"/>
                <wp:lineTo x="-210" y="20092"/>
                <wp:lineTo x="-13" y="21267"/>
                <wp:lineTo x="9060" y="22220"/>
                <wp:lineTo x="13048" y="21467"/>
                <wp:lineTo x="13087" y="21702"/>
                <wp:lineTo x="17636" y="21570"/>
                <wp:lineTo x="18300" y="21444"/>
                <wp:lineTo x="21180" y="20900"/>
                <wp:lineTo x="21401" y="20858"/>
                <wp:lineTo x="21726" y="20070"/>
                <wp:lineTo x="21687" y="19835"/>
                <wp:lineTo x="21760" y="16185"/>
                <wp:lineTo x="21720" y="15950"/>
                <wp:lineTo x="21793" y="12299"/>
                <wp:lineTo x="21754" y="12064"/>
                <wp:lineTo x="21826" y="8414"/>
                <wp:lineTo x="21787" y="8179"/>
                <wp:lineTo x="21638" y="4571"/>
                <wp:lineTo x="21599" y="4336"/>
                <wp:lineTo x="21450" y="728"/>
                <wp:lineTo x="21554" y="-19"/>
                <wp:lineTo x="3280" y="38"/>
                <wp:lineTo x="179" y="624"/>
              </wp:wrapPolygon>
            </wp:wrapTight>
            <wp:docPr id="7" name="Obraz 25" descr="C:\Program Files (x86)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05779">
                      <a:off x="0" y="0"/>
                      <a:ext cx="18288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2D4753" w:rsidRPr="002D4753" w:rsidSect="0034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savePreviewPicture/>
  <w:compat/>
  <w:rsids>
    <w:rsidRoot w:val="002D4753"/>
    <w:rsid w:val="002D4753"/>
    <w:rsid w:val="003478B2"/>
    <w:rsid w:val="00492791"/>
    <w:rsid w:val="00BF406C"/>
    <w:rsid w:val="00D7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AEEB-C471-4110-AF9D-A0BDBCC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6-03-15T10:37:00Z</dcterms:created>
  <dcterms:modified xsi:type="dcterms:W3CDTF">2016-03-15T11:09:00Z</dcterms:modified>
</cp:coreProperties>
</file>